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80" w:rsidRPr="00430861" w:rsidRDefault="00910C80" w:rsidP="004308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E6B9E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 w:rsidR="004C4DEC"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C4DEC"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 w:rsidR="004C4DEC"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 w:rsidR="003F61B4">
        <w:rPr>
          <w:rFonts w:ascii="Times New Roman" w:hAnsi="Times New Roman" w:cs="Times New Roman"/>
          <w:sz w:val="24"/>
          <w:szCs w:val="24"/>
        </w:rPr>
        <w:t>23</w:t>
      </w:r>
      <w:r w:rsidR="0009571D">
        <w:rPr>
          <w:rFonts w:ascii="Times New Roman" w:hAnsi="Times New Roman" w:cs="Times New Roman"/>
          <w:sz w:val="24"/>
          <w:szCs w:val="24"/>
        </w:rPr>
        <w:t>» декабря 201</w:t>
      </w:r>
      <w:r w:rsidR="004C4DEC">
        <w:rPr>
          <w:rFonts w:ascii="Times New Roman" w:hAnsi="Times New Roman" w:cs="Times New Roman"/>
          <w:sz w:val="24"/>
          <w:szCs w:val="24"/>
        </w:rPr>
        <w:t>9</w:t>
      </w:r>
      <w:r w:rsidR="0009571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F61B4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="009E28F6"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6097"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гарантий</w:t>
      </w:r>
      <w:r w:rsidR="00C8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юте РФ</w:t>
      </w:r>
      <w:r w:rsidR="007E6097"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7E6097"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униципальных гарантий в 20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ется.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Default="00243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011" w:rsidRPr="00430861" w:rsidRDefault="00243011" w:rsidP="004308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E6B9E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 w:rsidR="003F61B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» декабря 2019 года №</w:t>
      </w:r>
      <w:r w:rsidR="003F61B4">
        <w:rPr>
          <w:rFonts w:ascii="Times New Roman" w:hAnsi="Times New Roman" w:cs="Times New Roman"/>
          <w:sz w:val="24"/>
          <w:szCs w:val="24"/>
        </w:rPr>
        <w:t>48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муниципальных гарантий</w:t>
      </w:r>
      <w:r w:rsidR="00C8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валюте РФ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9A7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 гарантий в 20</w:t>
      </w:r>
      <w:r w:rsidR="00D11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D263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ется.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430861" w:rsidRDefault="005856B2" w:rsidP="004308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10C80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26789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6B9E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 w:rsidR="003F61B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» декабря 2019 года №</w:t>
      </w:r>
      <w:r w:rsidR="003F61B4">
        <w:rPr>
          <w:rFonts w:ascii="Times New Roman" w:hAnsi="Times New Roman" w:cs="Times New Roman"/>
          <w:sz w:val="24"/>
          <w:szCs w:val="24"/>
        </w:rPr>
        <w:t>48</w:t>
      </w:r>
    </w:p>
    <w:p w:rsidR="00910C80" w:rsidRPr="00300044" w:rsidRDefault="00910C80" w:rsidP="00326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="009E28F6"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утренних </w:t>
      </w:r>
      <w:r w:rsidR="00C8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нешних 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мствований на 2020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946CA"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е заимствования в 20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ются.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Default="00243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011" w:rsidRPr="00430861" w:rsidRDefault="00243011" w:rsidP="004308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30778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6B9E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1B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» декабря 2019 года №</w:t>
      </w:r>
      <w:r w:rsidR="003F61B4">
        <w:rPr>
          <w:rFonts w:ascii="Times New Roman" w:hAnsi="Times New Roman" w:cs="Times New Roman"/>
          <w:sz w:val="24"/>
          <w:szCs w:val="24"/>
        </w:rPr>
        <w:t>48</w:t>
      </w:r>
    </w:p>
    <w:p w:rsid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утренних </w:t>
      </w:r>
      <w:r w:rsidR="00C8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нешних 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мствований на 202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</w:t>
      </w:r>
      <w:r w:rsidR="00D26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118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заимствования в 20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ются.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430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430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430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430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Pr="00430861" w:rsidRDefault="003D1D03" w:rsidP="00430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6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 w:rsidR="003F61B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» декабря 2019 года №</w:t>
      </w:r>
      <w:r w:rsidR="003F61B4">
        <w:rPr>
          <w:rFonts w:ascii="Times New Roman" w:hAnsi="Times New Roman" w:cs="Times New Roman"/>
          <w:sz w:val="24"/>
          <w:szCs w:val="24"/>
        </w:rPr>
        <w:t>48</w:t>
      </w: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едоставления бюджетных кредитов на 20</w:t>
      </w:r>
      <w:r w:rsidR="004C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юджетных кредитов в 20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ется.</w:t>
      </w:r>
    </w:p>
    <w:p w:rsidR="003D1D03" w:rsidRPr="003D1D03" w:rsidRDefault="003D1D03" w:rsidP="003D1D03">
      <w:pPr>
        <w:jc w:val="center"/>
        <w:rPr>
          <w:sz w:val="24"/>
          <w:szCs w:val="24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430861">
      <w:pPr>
        <w:spacing w:after="0" w:line="240" w:lineRule="auto"/>
        <w:rPr>
          <w:sz w:val="28"/>
          <w:szCs w:val="28"/>
        </w:rPr>
      </w:pPr>
    </w:p>
    <w:p w:rsidR="00430861" w:rsidRDefault="00430861" w:rsidP="00430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EA" w:rsidRDefault="002227EA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Pr="00430861" w:rsidRDefault="003D1D03" w:rsidP="00430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30861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17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 w:rsidR="003F61B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» декабря 2019 года №</w:t>
      </w:r>
      <w:r w:rsidR="003F61B4">
        <w:rPr>
          <w:rFonts w:ascii="Times New Roman" w:hAnsi="Times New Roman" w:cs="Times New Roman"/>
          <w:sz w:val="24"/>
          <w:szCs w:val="24"/>
        </w:rPr>
        <w:t>48</w:t>
      </w: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едоставления бюджетных кредитов </w:t>
      </w: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</w:t>
      </w:r>
      <w:r w:rsidR="004C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4C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D03" w:rsidRPr="003D1D03" w:rsidRDefault="003D1D03" w:rsidP="003D1D03">
      <w:pPr>
        <w:jc w:val="center"/>
        <w:rPr>
          <w:sz w:val="24"/>
          <w:szCs w:val="24"/>
        </w:rPr>
      </w:pP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юджетных кредитов в 20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не планируется</w:t>
      </w: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Pr="00300044" w:rsidRDefault="003D1D03" w:rsidP="00430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1D03" w:rsidRPr="00300044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F9" w:rsidRDefault="006C03F9">
      <w:pPr>
        <w:spacing w:after="0" w:line="240" w:lineRule="auto"/>
      </w:pPr>
      <w:r>
        <w:separator/>
      </w:r>
    </w:p>
  </w:endnote>
  <w:endnote w:type="continuationSeparator" w:id="0">
    <w:p w:rsidR="006C03F9" w:rsidRDefault="006C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3F61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F9" w:rsidRDefault="006C03F9">
      <w:pPr>
        <w:spacing w:after="0" w:line="240" w:lineRule="auto"/>
      </w:pPr>
      <w:r>
        <w:separator/>
      </w:r>
    </w:p>
  </w:footnote>
  <w:footnote w:type="continuationSeparator" w:id="0">
    <w:p w:rsidR="006C03F9" w:rsidRDefault="006C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7394"/>
    <w:rsid w:val="0009571D"/>
    <w:rsid w:val="000B63DE"/>
    <w:rsid w:val="000C6BAA"/>
    <w:rsid w:val="00104DAE"/>
    <w:rsid w:val="0013093A"/>
    <w:rsid w:val="001314C7"/>
    <w:rsid w:val="00140320"/>
    <w:rsid w:val="00185FDB"/>
    <w:rsid w:val="001946CA"/>
    <w:rsid w:val="001D0987"/>
    <w:rsid w:val="001E6B9E"/>
    <w:rsid w:val="002032D6"/>
    <w:rsid w:val="002227EA"/>
    <w:rsid w:val="00224BD6"/>
    <w:rsid w:val="00243011"/>
    <w:rsid w:val="00273A8E"/>
    <w:rsid w:val="00277C2E"/>
    <w:rsid w:val="00296E46"/>
    <w:rsid w:val="0029758D"/>
    <w:rsid w:val="002D240A"/>
    <w:rsid w:val="00300044"/>
    <w:rsid w:val="00326789"/>
    <w:rsid w:val="00331D20"/>
    <w:rsid w:val="00347C4F"/>
    <w:rsid w:val="00370326"/>
    <w:rsid w:val="003703BF"/>
    <w:rsid w:val="003D1D03"/>
    <w:rsid w:val="003D6D59"/>
    <w:rsid w:val="003D7EB3"/>
    <w:rsid w:val="003F61B4"/>
    <w:rsid w:val="004138B5"/>
    <w:rsid w:val="004165B2"/>
    <w:rsid w:val="00430861"/>
    <w:rsid w:val="004665AC"/>
    <w:rsid w:val="004B0340"/>
    <w:rsid w:val="004B1219"/>
    <w:rsid w:val="004C4DEC"/>
    <w:rsid w:val="00534661"/>
    <w:rsid w:val="00553ACF"/>
    <w:rsid w:val="005845E0"/>
    <w:rsid w:val="005856B2"/>
    <w:rsid w:val="005A364D"/>
    <w:rsid w:val="005F2573"/>
    <w:rsid w:val="00683755"/>
    <w:rsid w:val="006C03F9"/>
    <w:rsid w:val="006D1FEC"/>
    <w:rsid w:val="006E1602"/>
    <w:rsid w:val="007075CE"/>
    <w:rsid w:val="00711B4B"/>
    <w:rsid w:val="0071695B"/>
    <w:rsid w:val="00736187"/>
    <w:rsid w:val="007514D2"/>
    <w:rsid w:val="00755A90"/>
    <w:rsid w:val="0076476A"/>
    <w:rsid w:val="00765BFC"/>
    <w:rsid w:val="0078767F"/>
    <w:rsid w:val="007D5BF4"/>
    <w:rsid w:val="007E6097"/>
    <w:rsid w:val="007F2E9D"/>
    <w:rsid w:val="0082025D"/>
    <w:rsid w:val="008B7CA0"/>
    <w:rsid w:val="00910C80"/>
    <w:rsid w:val="009253FA"/>
    <w:rsid w:val="009340F2"/>
    <w:rsid w:val="00950332"/>
    <w:rsid w:val="0098035D"/>
    <w:rsid w:val="00982FAF"/>
    <w:rsid w:val="009A7087"/>
    <w:rsid w:val="009E28F6"/>
    <w:rsid w:val="00A041C5"/>
    <w:rsid w:val="00A26BE0"/>
    <w:rsid w:val="00A62448"/>
    <w:rsid w:val="00A8453C"/>
    <w:rsid w:val="00A93B58"/>
    <w:rsid w:val="00A96364"/>
    <w:rsid w:val="00B07822"/>
    <w:rsid w:val="00B357D5"/>
    <w:rsid w:val="00B76BA7"/>
    <w:rsid w:val="00BC2D96"/>
    <w:rsid w:val="00BD2AD4"/>
    <w:rsid w:val="00C15CEA"/>
    <w:rsid w:val="00C30778"/>
    <w:rsid w:val="00C447C6"/>
    <w:rsid w:val="00C66E39"/>
    <w:rsid w:val="00C72638"/>
    <w:rsid w:val="00C8039E"/>
    <w:rsid w:val="00C875E7"/>
    <w:rsid w:val="00CA380D"/>
    <w:rsid w:val="00CD46D6"/>
    <w:rsid w:val="00D036E1"/>
    <w:rsid w:val="00D11187"/>
    <w:rsid w:val="00D13347"/>
    <w:rsid w:val="00D26329"/>
    <w:rsid w:val="00D928E5"/>
    <w:rsid w:val="00DD7C0B"/>
    <w:rsid w:val="00E1321D"/>
    <w:rsid w:val="00E51758"/>
    <w:rsid w:val="00E60490"/>
    <w:rsid w:val="00EB4CA4"/>
    <w:rsid w:val="00EF4E37"/>
    <w:rsid w:val="00F13917"/>
    <w:rsid w:val="00F423C4"/>
    <w:rsid w:val="00F60684"/>
    <w:rsid w:val="00F9610B"/>
    <w:rsid w:val="00F96269"/>
    <w:rsid w:val="00FA7C99"/>
    <w:rsid w:val="00FD6E78"/>
    <w:rsid w:val="00FE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2873-144E-4C87-A414-5A1BAFEB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42</cp:revision>
  <cp:lastPrinted>2018-12-20T09:52:00Z</cp:lastPrinted>
  <dcterms:created xsi:type="dcterms:W3CDTF">2013-11-19T14:27:00Z</dcterms:created>
  <dcterms:modified xsi:type="dcterms:W3CDTF">2019-12-25T08:32:00Z</dcterms:modified>
</cp:coreProperties>
</file>